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228090</wp:posOffset>
                </wp:positionH>
                <wp:positionV relativeFrom="paragraph">
                  <wp:posOffset>170180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6.7pt;margin-top:13.4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320925</wp:posOffset>
            </wp:positionH>
            <wp:positionV relativeFrom="paragraph">
              <wp:posOffset>6350</wp:posOffset>
            </wp:positionV>
            <wp:extent cx="2564071" cy="3397821"/>
            <wp:effectExtent l="0" t="0" r="8255" b="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20180524_1027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071" cy="339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281493" cy="2586990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93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920750</wp:posOffset>
                </wp:positionH>
                <wp:positionV relativeFrom="paragraph">
                  <wp:posOffset>83820</wp:posOffset>
                </wp:positionV>
                <wp:extent cx="444500" cy="90170"/>
                <wp:effectExtent l="0" t="0" r="3175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901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0C0B0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6.6pt" to="107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740024</wp:posOffset>
                </wp:positionH>
                <wp:positionV relativeFrom="paragraph">
                  <wp:posOffset>255270</wp:posOffset>
                </wp:positionV>
                <wp:extent cx="260985" cy="2457450"/>
                <wp:effectExtent l="0" t="0" r="2476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2457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F11C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20.1pt" to="236.3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3711575</wp:posOffset>
                </wp:positionH>
                <wp:positionV relativeFrom="paragraph">
                  <wp:posOffset>93345</wp:posOffset>
                </wp:positionV>
                <wp:extent cx="38100" cy="256222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562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9DF9E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5pt,7.35pt" to="295.25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939801</wp:posOffset>
                </wp:positionH>
                <wp:positionV relativeFrom="paragraph">
                  <wp:posOffset>188595</wp:posOffset>
                </wp:positionV>
                <wp:extent cx="425450" cy="9525"/>
                <wp:effectExtent l="0" t="0" r="31750" b="2857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06C6" id="Düz Bağlayıcı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4.85pt" to="10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292860</wp:posOffset>
                </wp:positionH>
                <wp:positionV relativeFrom="paragraph">
                  <wp:posOffset>3810</wp:posOffset>
                </wp:positionV>
                <wp:extent cx="323850" cy="461010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82" id="Metin Kutusu 6" o:spid="_x0000_s1027" type="#_x0000_t202" style="position:absolute;margin-left:101.8pt;margin-top:.3pt;width:25.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99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415C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025900</wp:posOffset>
                </wp:positionH>
                <wp:positionV relativeFrom="paragraph">
                  <wp:posOffset>160655</wp:posOffset>
                </wp:positionV>
                <wp:extent cx="161925" cy="1390650"/>
                <wp:effectExtent l="0" t="0" r="28575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90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6EC1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12.65pt" to="329.7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51272D">
      <w:r>
        <w:rPr>
          <w:noProof/>
          <w:lang w:eastAsia="tr-T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28850" cy="2953598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_003_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95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BC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2578100</wp:posOffset>
                </wp:positionH>
                <wp:positionV relativeFrom="paragraph">
                  <wp:posOffset>64770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8" type="#_x0000_t202" style="position:absolute;margin-left:203pt;margin-top:5.1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E7BC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043680</wp:posOffset>
                </wp:positionH>
                <wp:positionV relativeFrom="paragraph">
                  <wp:posOffset>889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29" type="#_x0000_t202" style="position:absolute;margin-left:318.4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3542030</wp:posOffset>
                </wp:positionH>
                <wp:positionV relativeFrom="paragraph">
                  <wp:posOffset>13335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30" type="#_x0000_t202" style="position:absolute;margin-left:278.9pt;margin-top:1.0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5127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807335</wp:posOffset>
                </wp:positionH>
                <wp:positionV relativeFrom="paragraph">
                  <wp:posOffset>212725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1" type="#_x0000_t202" style="position:absolute;margin-left:221.05pt;margin-top:16.7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5127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1196975</wp:posOffset>
                </wp:positionH>
                <wp:positionV relativeFrom="paragraph">
                  <wp:posOffset>139065</wp:posOffset>
                </wp:positionV>
                <wp:extent cx="1704975" cy="3175"/>
                <wp:effectExtent l="0" t="0" r="28575" b="3492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3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A80D" id="Düz Bağlayıcı 2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10.95pt" to="228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C96C5C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 cihazı açma/kapama butonu</w:t>
      </w:r>
    </w:p>
    <w:p w:rsidR="00C96C5C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siyon cihazı kaynak seçme butonu “Setup”</w:t>
      </w:r>
    </w:p>
    <w:p w:rsidR="00C96C5C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sistemi güç kablosu</w:t>
      </w:r>
    </w:p>
    <w:p w:rsidR="00C96C5C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GA soketi</w:t>
      </w:r>
    </w:p>
    <w:p w:rsidR="00C96C5C" w:rsidRPr="006C6289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Ses kablosu</w:t>
      </w:r>
    </w:p>
    <w:p w:rsidR="00C96C5C" w:rsidRDefault="00C96C5C" w:rsidP="00C96C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Yaka mikrofonu açma/kapama butonu</w:t>
      </w:r>
    </w:p>
    <w:p w:rsidR="00C96C5C" w:rsidRPr="005C49A0" w:rsidRDefault="00C96C5C" w:rsidP="00C96C5C">
      <w:pPr>
        <w:rPr>
          <w:sz w:val="28"/>
          <w:szCs w:val="28"/>
        </w:rPr>
      </w:pPr>
    </w:p>
    <w:p w:rsidR="00C96C5C" w:rsidRDefault="00C96C5C" w:rsidP="00C96C5C">
      <w:pPr>
        <w:pStyle w:val="ListeParagraf"/>
        <w:ind w:left="567"/>
        <w:rPr>
          <w:sz w:val="28"/>
          <w:szCs w:val="28"/>
        </w:rPr>
      </w:pPr>
    </w:p>
    <w:p w:rsidR="000E1934" w:rsidRPr="00C96C5C" w:rsidRDefault="00C96C5C" w:rsidP="00C96C5C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siyon cihazı </w:t>
      </w:r>
      <w:r w:rsidRPr="000E1934">
        <w:rPr>
          <w:color w:val="FF0000"/>
          <w:sz w:val="28"/>
          <w:szCs w:val="28"/>
        </w:rPr>
        <w:t>(1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butona basılarak açılır. Projeksiyon perdesi elle açılır. Laptop bilgisayar açılır. Laptop bilgisayar ekran görüntüsünü perdeye yansıtmak için duvardaki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4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VGA soketine VGA kablosu takılır. VGA kablosunun diğer ucu da laptop VGA soketine takılı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2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“Setup” projeksiyon cihazı kaynak seçme butonuna basılır. Görüntü otomatik olarak perdeye yansımaz ise Windows+P </w:t>
      </w:r>
      <w:r w:rsidRPr="00DD01A0">
        <w:rPr>
          <w:color w:val="FF0000"/>
          <w:sz w:val="28"/>
          <w:szCs w:val="28"/>
        </w:rPr>
        <w:t>(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480827CE" wp14:editId="7BEBEEC3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1A0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uşlarına birlikte basılır, çıkan menüden yinele “Dublicate” seçilir.  Ses sistemi kullanılacak ise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3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ses sistemi güç kablosu duvarda ki prize takılı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5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ses kablosu laptop ses soketine takılır. Yaka mikrofonu kullanılacak ise bu sınıfa ait mikrofon metro güvenlik ofisinden alınabilir. </w:t>
      </w:r>
      <w:r w:rsidRPr="00FE5763">
        <w:rPr>
          <w:color w:val="FF0000"/>
          <w:sz w:val="28"/>
          <w:szCs w:val="28"/>
        </w:rPr>
        <w:t xml:space="preserve">(3) </w:t>
      </w:r>
      <w:r>
        <w:rPr>
          <w:sz w:val="28"/>
          <w:szCs w:val="28"/>
        </w:rPr>
        <w:t xml:space="preserve">numaralı ses sistemi güç kablosu duvardaki prize takılır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6</w:t>
      </w:r>
      <w:r w:rsidRPr="000E1934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 xml:space="preserve"> numaralı mikrofon açma/kapama butonu “2” konum kaydırılarak açılır. “1” konum kaydırma (orta konum) “stand by” uyku modudur.</w:t>
      </w:r>
    </w:p>
    <w:sectPr w:rsidR="000E1934" w:rsidRPr="00C96C5C" w:rsidSect="00B340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8B1" w:rsidRDefault="00C778B1" w:rsidP="00B34005">
      <w:pPr>
        <w:spacing w:after="0" w:line="240" w:lineRule="auto"/>
      </w:pPr>
      <w:r>
        <w:separator/>
      </w:r>
    </w:p>
  </w:endnote>
  <w:endnote w:type="continuationSeparator" w:id="0">
    <w:p w:rsidR="00C778B1" w:rsidRDefault="00C778B1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0F" w:rsidRDefault="00E71C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   Hazırlayan:</w:t>
    </w:r>
    <w:r w:rsidR="00587A71">
      <w:t xml:space="preserve"> </w:t>
    </w:r>
    <w:r w:rsidR="00C96C5C">
      <w:t>E.GÜLTEKİN Düzenleyen: H.ÖZKAN</w:t>
    </w:r>
    <w:r w:rsidRPr="00763E03">
      <w:t xml:space="preserve"> Onaylayan: S. Gürbüz</w:t>
    </w:r>
  </w:p>
  <w:p w:rsidR="001C7E3E" w:rsidRDefault="001C7E3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0F" w:rsidRDefault="00E71C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8B1" w:rsidRDefault="00C778B1" w:rsidP="00B34005">
      <w:pPr>
        <w:spacing w:after="0" w:line="240" w:lineRule="auto"/>
      </w:pPr>
      <w:r>
        <w:separator/>
      </w:r>
    </w:p>
  </w:footnote>
  <w:footnote w:type="continuationSeparator" w:id="0">
    <w:p w:rsidR="00C778B1" w:rsidRDefault="00C778B1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0F" w:rsidRDefault="00E71C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737358">
      <w:rPr>
        <w:b/>
        <w:sz w:val="24"/>
      </w:rPr>
      <w:t>F</w:t>
    </w:r>
    <w:r>
      <w:rPr>
        <w:b/>
        <w:sz w:val="24"/>
      </w:rPr>
      <w:t xml:space="preserve"> BLOK </w:t>
    </w:r>
    <w:r w:rsidR="00226913">
      <w:rPr>
        <w:b/>
        <w:sz w:val="24"/>
      </w:rPr>
      <w:t>003</w:t>
    </w:r>
    <w:r w:rsidR="00B34005" w:rsidRPr="00B34005">
      <w:rPr>
        <w:b/>
        <w:sz w:val="24"/>
      </w:rPr>
      <w:t xml:space="preserve"> NUMARALI </w:t>
    </w:r>
    <w:r w:rsidR="00737358">
      <w:rPr>
        <w:b/>
        <w:sz w:val="24"/>
      </w:rPr>
      <w:t>SINIF</w:t>
    </w:r>
    <w:bookmarkStart w:id="0" w:name="_GoBack"/>
    <w:bookmarkEnd w:id="0"/>
    <w:r w:rsidR="00B34005" w:rsidRPr="00B34005">
      <w:rPr>
        <w:b/>
        <w:sz w:val="24"/>
      </w:rPr>
      <w:t xml:space="preserve"> PROJEKSİYON </w:t>
    </w:r>
    <w:r w:rsidR="00C96C5C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C96C5C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C0F" w:rsidRDefault="00E71C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E1934"/>
    <w:rsid w:val="00157AF9"/>
    <w:rsid w:val="001C7E3E"/>
    <w:rsid w:val="00211DDC"/>
    <w:rsid w:val="00226913"/>
    <w:rsid w:val="00233999"/>
    <w:rsid w:val="002E7BC4"/>
    <w:rsid w:val="003A3609"/>
    <w:rsid w:val="004317D3"/>
    <w:rsid w:val="004D4EF6"/>
    <w:rsid w:val="0051272D"/>
    <w:rsid w:val="00587A71"/>
    <w:rsid w:val="005B254A"/>
    <w:rsid w:val="005C1066"/>
    <w:rsid w:val="005C49A0"/>
    <w:rsid w:val="005E2009"/>
    <w:rsid w:val="006123E6"/>
    <w:rsid w:val="006C6289"/>
    <w:rsid w:val="00737358"/>
    <w:rsid w:val="00763E03"/>
    <w:rsid w:val="007D03D6"/>
    <w:rsid w:val="008814F8"/>
    <w:rsid w:val="00903194"/>
    <w:rsid w:val="009068B2"/>
    <w:rsid w:val="009176A5"/>
    <w:rsid w:val="00921A3C"/>
    <w:rsid w:val="00A2384E"/>
    <w:rsid w:val="00AB5728"/>
    <w:rsid w:val="00B34005"/>
    <w:rsid w:val="00C12FB6"/>
    <w:rsid w:val="00C778B1"/>
    <w:rsid w:val="00C96C5C"/>
    <w:rsid w:val="00DB4F56"/>
    <w:rsid w:val="00DC4E82"/>
    <w:rsid w:val="00DD01A0"/>
    <w:rsid w:val="00E71C0F"/>
    <w:rsid w:val="00E7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4F2F1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D719-65BA-4CB1-93DD-8F76FDF1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1</cp:revision>
  <dcterms:created xsi:type="dcterms:W3CDTF">2018-05-17T10:20:00Z</dcterms:created>
  <dcterms:modified xsi:type="dcterms:W3CDTF">2018-06-10T08:15:00Z</dcterms:modified>
</cp:coreProperties>
</file>